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B42F53" w:rsidRDefault="007116C7" w:rsidP="00DB7395">
      <w:pPr>
        <w:pStyle w:val="naisnod"/>
        <w:spacing w:before="0" w:after="0"/>
        <w:ind w:firstLine="720"/>
      </w:pPr>
      <w:r w:rsidRPr="00B42F53">
        <w:t>Izziņa par atzinumos sniegtajiem iebildumiem</w:t>
      </w:r>
    </w:p>
    <w:tbl>
      <w:tblPr>
        <w:tblW w:w="0" w:type="auto"/>
        <w:jc w:val="center"/>
        <w:tblLook w:val="00A0" w:firstRow="1" w:lastRow="0" w:firstColumn="1" w:lastColumn="0" w:noHBand="0" w:noVBand="0"/>
      </w:tblPr>
      <w:tblGrid>
        <w:gridCol w:w="10188"/>
      </w:tblGrid>
      <w:tr w:rsidR="007116C7" w:rsidRPr="00B42F53" w14:paraId="6D85DBA5" w14:textId="77777777">
        <w:trPr>
          <w:jc w:val="center"/>
        </w:trPr>
        <w:tc>
          <w:tcPr>
            <w:tcW w:w="10188" w:type="dxa"/>
            <w:tcBorders>
              <w:bottom w:val="single" w:sz="6" w:space="0" w:color="000000"/>
            </w:tcBorders>
          </w:tcPr>
          <w:p w14:paraId="09C4D416" w14:textId="6E859973" w:rsidR="00A53D22" w:rsidRDefault="000C035F" w:rsidP="00A53D22">
            <w:pPr>
              <w:shd w:val="clear" w:color="auto" w:fill="FFFFFF"/>
              <w:jc w:val="center"/>
              <w:rPr>
                <w:b/>
                <w:bCs/>
                <w:sz w:val="26"/>
                <w:szCs w:val="26"/>
              </w:rPr>
            </w:pPr>
            <w:r w:rsidRPr="00B42F53">
              <w:rPr>
                <w:b/>
              </w:rPr>
              <w:t xml:space="preserve">par </w:t>
            </w:r>
            <w:r w:rsidR="00A53D22" w:rsidRPr="00A17A78">
              <w:rPr>
                <w:b/>
                <w:sz w:val="26"/>
                <w:szCs w:val="26"/>
              </w:rPr>
              <w:t>Mini</w:t>
            </w:r>
            <w:r w:rsidR="00A53D22">
              <w:rPr>
                <w:b/>
                <w:sz w:val="26"/>
                <w:szCs w:val="26"/>
              </w:rPr>
              <w:t>stru kabineta noteikumu projektu</w:t>
            </w:r>
            <w:r w:rsidR="00A53D22" w:rsidRPr="00A17A78">
              <w:rPr>
                <w:b/>
                <w:sz w:val="26"/>
                <w:szCs w:val="26"/>
              </w:rPr>
              <w:t xml:space="preserve"> “</w:t>
            </w:r>
            <w:r w:rsidR="00A53D22" w:rsidRPr="00A17A78">
              <w:rPr>
                <w:b/>
                <w:bCs/>
                <w:sz w:val="26"/>
                <w:szCs w:val="26"/>
              </w:rPr>
              <w:t xml:space="preserve">Grozījums Ministru kabineta </w:t>
            </w:r>
          </w:p>
          <w:p w14:paraId="47EF702D" w14:textId="77777777" w:rsidR="00A53D22" w:rsidRDefault="00A53D22" w:rsidP="00A53D22">
            <w:pPr>
              <w:shd w:val="clear" w:color="auto" w:fill="FFFFFF"/>
              <w:jc w:val="center"/>
              <w:rPr>
                <w:b/>
                <w:sz w:val="26"/>
                <w:szCs w:val="26"/>
              </w:rPr>
            </w:pPr>
            <w:r w:rsidRPr="00A17A78">
              <w:rPr>
                <w:b/>
                <w:bCs/>
                <w:sz w:val="26"/>
                <w:szCs w:val="26"/>
              </w:rPr>
              <w:t>2002. gada 19. </w:t>
            </w:r>
            <w:r>
              <w:rPr>
                <w:b/>
                <w:bCs/>
                <w:sz w:val="26"/>
                <w:szCs w:val="26"/>
              </w:rPr>
              <w:t>februāra</w:t>
            </w:r>
            <w:r w:rsidRPr="00A17A78">
              <w:rPr>
                <w:b/>
                <w:bCs/>
                <w:sz w:val="26"/>
                <w:szCs w:val="26"/>
              </w:rPr>
              <w:t xml:space="preserve"> noteikumos Nr. 68 “Izglītības programmu minimālās prasības zobārsta, farmaceita, māsas un vecmātes profesionālās kvalifikācijas iegūšanai”</w:t>
            </w:r>
            <w:r w:rsidRPr="00A17A78">
              <w:rPr>
                <w:b/>
                <w:sz w:val="26"/>
                <w:szCs w:val="26"/>
              </w:rPr>
              <w:t>”</w:t>
            </w:r>
          </w:p>
          <w:p w14:paraId="139653B6" w14:textId="47AF54D9" w:rsidR="00CE677B" w:rsidRDefault="00A53D22" w:rsidP="00A53D22">
            <w:pPr>
              <w:shd w:val="clear" w:color="auto" w:fill="FFFFFF"/>
              <w:jc w:val="center"/>
              <w:rPr>
                <w:b/>
              </w:rPr>
            </w:pPr>
            <w:r w:rsidRPr="00A17A78">
              <w:rPr>
                <w:b/>
                <w:sz w:val="26"/>
                <w:szCs w:val="26"/>
              </w:rPr>
              <w:t xml:space="preserve"> </w:t>
            </w:r>
            <w:r>
              <w:rPr>
                <w:b/>
              </w:rPr>
              <w:t>(VSS-854</w:t>
            </w:r>
            <w:r w:rsidR="00CE677B">
              <w:rPr>
                <w:b/>
              </w:rPr>
              <w:t>)</w:t>
            </w:r>
          </w:p>
          <w:p w14:paraId="70E3C83E" w14:textId="06AFD601" w:rsidR="007116C7" w:rsidRPr="00B42F53" w:rsidRDefault="007116C7" w:rsidP="00DB5F34">
            <w:pPr>
              <w:jc w:val="center"/>
              <w:outlineLvl w:val="0"/>
              <w:rPr>
                <w:b/>
              </w:rPr>
            </w:pPr>
          </w:p>
        </w:tc>
      </w:tr>
    </w:tbl>
    <w:p w14:paraId="43484326" w14:textId="77777777" w:rsidR="00DF42B4" w:rsidRPr="00B42F53" w:rsidRDefault="00DF42B4" w:rsidP="00DF42B4">
      <w:pPr>
        <w:spacing w:before="100" w:beforeAutospacing="1" w:after="100" w:afterAutospacing="1"/>
      </w:pPr>
      <w:r w:rsidRPr="00B42F53">
        <w:rPr>
          <w:b/>
          <w:bCs/>
        </w:rPr>
        <w:t>Informācija par 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DF42B4" w:rsidRPr="00B42F53" w14:paraId="43EEEB97" w14:textId="77777777" w:rsidTr="009025B6">
        <w:trPr>
          <w:tblCellSpacing w:w="0" w:type="dxa"/>
        </w:trPr>
        <w:tc>
          <w:tcPr>
            <w:tcW w:w="2977" w:type="dxa"/>
          </w:tcPr>
          <w:p w14:paraId="4644EC89" w14:textId="77777777" w:rsidR="00C1637E" w:rsidRPr="00554B3A" w:rsidRDefault="00DF42B4" w:rsidP="00DF42B4">
            <w:pPr>
              <w:spacing w:before="100" w:beforeAutospacing="1" w:after="100" w:afterAutospacing="1"/>
            </w:pPr>
            <w:r w:rsidRPr="00554B3A">
              <w:t>Datums</w:t>
            </w:r>
            <w:r w:rsidR="00C1637E" w:rsidRPr="00554B3A">
              <w:t xml:space="preserve"> </w:t>
            </w:r>
          </w:p>
        </w:tc>
        <w:tc>
          <w:tcPr>
            <w:tcW w:w="11026" w:type="dxa"/>
            <w:gridSpan w:val="2"/>
            <w:tcBorders>
              <w:top w:val="nil"/>
              <w:left w:val="nil"/>
              <w:bottom w:val="single" w:sz="8" w:space="0" w:color="000000"/>
              <w:right w:val="nil"/>
            </w:tcBorders>
          </w:tcPr>
          <w:p w14:paraId="0BA7EAFF" w14:textId="248834DC" w:rsidR="009F4640" w:rsidRPr="00554B3A" w:rsidRDefault="00B4520F" w:rsidP="00C57FBA">
            <w:pPr>
              <w:spacing w:before="100" w:beforeAutospacing="1" w:after="100" w:afterAutospacing="1"/>
            </w:pPr>
            <w:r>
              <w:t>2019. gada 12</w:t>
            </w:r>
            <w:r w:rsidR="005865C1">
              <w:t>.novembrī noteikumu projekts nosūtīts elektroniskajai saskaņošanai</w:t>
            </w:r>
          </w:p>
        </w:tc>
      </w:tr>
      <w:tr w:rsidR="00DF42B4" w:rsidRPr="00B42F53" w14:paraId="331F4EC0" w14:textId="77777777" w:rsidTr="009025B6">
        <w:trPr>
          <w:tblCellSpacing w:w="0" w:type="dxa"/>
        </w:trPr>
        <w:tc>
          <w:tcPr>
            <w:tcW w:w="2977" w:type="dxa"/>
          </w:tcPr>
          <w:p w14:paraId="3FD0C71D" w14:textId="77777777" w:rsidR="00D504CD" w:rsidRPr="00B42F53" w:rsidRDefault="00DF42B4" w:rsidP="00DF42B4">
            <w:pPr>
              <w:spacing w:before="100" w:beforeAutospacing="1" w:after="100" w:afterAutospacing="1"/>
            </w:pPr>
            <w:r w:rsidRPr="00B42F53">
              <w:t> </w:t>
            </w:r>
          </w:p>
        </w:tc>
        <w:tc>
          <w:tcPr>
            <w:tcW w:w="11026" w:type="dxa"/>
            <w:gridSpan w:val="2"/>
            <w:tcBorders>
              <w:top w:val="nil"/>
              <w:left w:val="nil"/>
              <w:bottom w:val="nil"/>
              <w:right w:val="nil"/>
            </w:tcBorders>
          </w:tcPr>
          <w:p w14:paraId="47737369" w14:textId="77777777" w:rsidR="00D504CD" w:rsidRPr="00B42F53" w:rsidRDefault="00DF42B4" w:rsidP="00DF42B4">
            <w:pPr>
              <w:spacing w:before="100" w:beforeAutospacing="1" w:after="100" w:afterAutospacing="1"/>
            </w:pPr>
            <w:r w:rsidRPr="00B42F53">
              <w:t> </w:t>
            </w:r>
          </w:p>
        </w:tc>
      </w:tr>
      <w:tr w:rsidR="00DF42B4" w:rsidRPr="00B42F53" w14:paraId="577F65FF" w14:textId="77777777" w:rsidTr="009025B6">
        <w:trPr>
          <w:tblCellSpacing w:w="0" w:type="dxa"/>
        </w:trPr>
        <w:tc>
          <w:tcPr>
            <w:tcW w:w="2977"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1026" w:type="dxa"/>
            <w:gridSpan w:val="2"/>
            <w:vAlign w:val="center"/>
          </w:tcPr>
          <w:p w14:paraId="14DC0383" w14:textId="3636336B" w:rsidR="00C57D05" w:rsidRPr="00B42F53" w:rsidRDefault="00CE677B" w:rsidP="00B758FD">
            <w:r>
              <w:t xml:space="preserve">Tieslietu ministrija, Finanšu ministrija, Labklājības ministrija, </w:t>
            </w:r>
            <w:r w:rsidR="00B758FD">
              <w:t>Veselības</w:t>
            </w:r>
            <w:r>
              <w:t xml:space="preserve"> ministrija, </w:t>
            </w:r>
            <w:r w:rsidRPr="00B42F53">
              <w:t>Latvi</w:t>
            </w:r>
            <w:r>
              <w:t>jas Brīvo arodbiedrību savienība</w:t>
            </w:r>
          </w:p>
        </w:tc>
      </w:tr>
      <w:tr w:rsidR="00DF42B4" w:rsidRPr="00B42F53" w14:paraId="37D466D0" w14:textId="77777777" w:rsidTr="009025B6">
        <w:trPr>
          <w:tblCellSpacing w:w="0" w:type="dxa"/>
        </w:trPr>
        <w:tc>
          <w:tcPr>
            <w:tcW w:w="2977" w:type="dxa"/>
            <w:vAlign w:val="center"/>
          </w:tcPr>
          <w:p w14:paraId="5D923AB0" w14:textId="77777777" w:rsidR="00D504CD" w:rsidRPr="00B42F53" w:rsidRDefault="00DF42B4" w:rsidP="00DF42B4">
            <w:pPr>
              <w:spacing w:before="100" w:beforeAutospacing="1" w:after="100" w:afterAutospacing="1"/>
            </w:pPr>
            <w:r w:rsidRPr="00B42F53">
              <w:t> </w:t>
            </w:r>
          </w:p>
        </w:tc>
        <w:tc>
          <w:tcPr>
            <w:tcW w:w="5773"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1C668705" w14:textId="12412294" w:rsidR="00554B3A" w:rsidRPr="00B42F53" w:rsidRDefault="00554B3A" w:rsidP="00C57FBA">
            <w:pPr>
              <w:spacing w:before="100" w:beforeAutospacing="1" w:after="100" w:afterAutospacing="1"/>
            </w:pP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Atzinuma sniedzēja uzturētais iebildums, ja tas atšķiras no atzinumā norādītā iebilduma pamatojuma</w:t>
            </w:r>
          </w:p>
        </w:tc>
        <w:tc>
          <w:tcPr>
            <w:tcW w:w="2643" w:type="dxa"/>
            <w:shd w:val="clear" w:color="auto" w:fill="auto"/>
          </w:tcPr>
          <w:p w14:paraId="06DDEF09" w14:textId="77777777" w:rsidR="00077CE6" w:rsidRPr="00B42F53" w:rsidRDefault="00077CE6" w:rsidP="00E02B1D">
            <w:pPr>
              <w:jc w:val="center"/>
            </w:pPr>
            <w:r w:rsidRPr="00B42F53">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lastRenderedPageBreak/>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683388" w:rsidRDefault="00F10C50" w:rsidP="004D3F93">
            <w:pPr>
              <w:pStyle w:val="naisf"/>
              <w:spacing w:before="0" w:after="0"/>
              <w:ind w:firstLine="0"/>
            </w:pPr>
            <w:r w:rsidRPr="00683388">
              <w:t>Nr.p.k.</w:t>
            </w:r>
          </w:p>
        </w:tc>
        <w:tc>
          <w:tcPr>
            <w:tcW w:w="2922"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3686"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26606C" w:rsidRPr="00B42F53" w14:paraId="60B0847C" w14:textId="77777777" w:rsidTr="00A10F85">
        <w:tc>
          <w:tcPr>
            <w:tcW w:w="588" w:type="dxa"/>
            <w:shd w:val="clear" w:color="auto" w:fill="auto"/>
          </w:tcPr>
          <w:p w14:paraId="0DAA779C" w14:textId="3D598AE2" w:rsidR="0026606C" w:rsidRPr="00683388" w:rsidRDefault="000220A6" w:rsidP="004D3F93">
            <w:pPr>
              <w:pStyle w:val="naisf"/>
              <w:spacing w:before="0" w:after="0"/>
              <w:ind w:firstLine="0"/>
            </w:pPr>
            <w:r>
              <w:t>1.</w:t>
            </w:r>
          </w:p>
        </w:tc>
        <w:tc>
          <w:tcPr>
            <w:tcW w:w="2922" w:type="dxa"/>
            <w:shd w:val="clear" w:color="auto" w:fill="auto"/>
          </w:tcPr>
          <w:p w14:paraId="5FBB59DC" w14:textId="0CD0BDD8" w:rsidR="0026606C" w:rsidRPr="00683388" w:rsidRDefault="008876B7" w:rsidP="00677F26">
            <w:pPr>
              <w:pStyle w:val="naisf"/>
              <w:spacing w:before="120" w:after="0"/>
              <w:ind w:firstLine="0"/>
              <w:jc w:val="left"/>
            </w:pPr>
            <w:r>
              <w:t>-</w:t>
            </w:r>
          </w:p>
        </w:tc>
        <w:tc>
          <w:tcPr>
            <w:tcW w:w="3686" w:type="dxa"/>
            <w:shd w:val="clear" w:color="auto" w:fill="auto"/>
          </w:tcPr>
          <w:p w14:paraId="70F119EB" w14:textId="77777777" w:rsidR="0026606C" w:rsidRPr="008673AB" w:rsidRDefault="008673AB" w:rsidP="000C03D5">
            <w:pPr>
              <w:pStyle w:val="naisf"/>
              <w:spacing w:before="120" w:after="0"/>
              <w:ind w:firstLine="0"/>
              <w:rPr>
                <w:b/>
              </w:rPr>
            </w:pPr>
            <w:r w:rsidRPr="008673AB">
              <w:rPr>
                <w:b/>
              </w:rPr>
              <w:t>Latvijas Lielo slimnīcu asociācijas 2019. gada 10. septembra atzinums Nr. Sn-4-903/2019</w:t>
            </w:r>
          </w:p>
          <w:p w14:paraId="7697F254" w14:textId="77777777" w:rsidR="008673AB" w:rsidRPr="006370F8" w:rsidRDefault="008673AB" w:rsidP="008673AB">
            <w:pPr>
              <w:tabs>
                <w:tab w:val="num" w:pos="720"/>
              </w:tabs>
              <w:spacing w:after="120" w:line="276" w:lineRule="auto"/>
            </w:pPr>
            <w:r w:rsidRPr="006370F8">
              <w:t>Lūdzam ministriju pārstrādāt noteikumu projektu un papildināt ar šādiem grozījumiem:</w:t>
            </w:r>
          </w:p>
          <w:p w14:paraId="317343FC" w14:textId="06BA164E" w:rsidR="008673AB" w:rsidRPr="00683388" w:rsidRDefault="008673AB" w:rsidP="00CA70F3">
            <w:pPr>
              <w:spacing w:after="120"/>
            </w:pPr>
            <w:r>
              <w:t xml:space="preserve">1. </w:t>
            </w:r>
            <w:r w:rsidRPr="008673AB">
              <w:t>Papildināt MK noteikumu Nr.68. 9.punktu ar šādu teikumu: “Kas veido vismaz vienu trešo daļu no kopējā studiju ilguma”;</w:t>
            </w:r>
          </w:p>
        </w:tc>
        <w:tc>
          <w:tcPr>
            <w:tcW w:w="3827" w:type="dxa"/>
            <w:shd w:val="clear" w:color="auto" w:fill="auto"/>
          </w:tcPr>
          <w:p w14:paraId="74983BC9" w14:textId="77777777" w:rsidR="0026606C" w:rsidRDefault="001D246E" w:rsidP="00677F26">
            <w:pPr>
              <w:pStyle w:val="naisf"/>
              <w:spacing w:before="120" w:after="0"/>
              <w:ind w:firstLine="0"/>
              <w:jc w:val="left"/>
            </w:pPr>
            <w:r>
              <w:t xml:space="preserve">Iebildums izvērtēts. </w:t>
            </w:r>
          </w:p>
          <w:p w14:paraId="7F3F750C" w14:textId="77777777" w:rsidR="001D246E" w:rsidRDefault="00B2515C" w:rsidP="00677F26">
            <w:pPr>
              <w:pStyle w:val="naisf"/>
              <w:spacing w:before="120" w:after="0"/>
              <w:ind w:firstLine="0"/>
              <w:jc w:val="left"/>
            </w:pPr>
            <w:r>
              <w:t xml:space="preserve">Likuma “Par reglamentētajām profesijām un profesionālās kvalifikācijas atzīšanu” (turpmāk – reglamentēto profesiju likums) 14. panta trešās daļās 1. punktā ir noteikts, ka māsu izglītības programmā teorētisku mācību ilgums ir vismaz viena trešdaļa no pilna laika studiju triju gadu ilguma. </w:t>
            </w:r>
          </w:p>
          <w:p w14:paraId="6C652FAD" w14:textId="3A1C0A41" w:rsidR="00B2515C" w:rsidRDefault="00B2515C" w:rsidP="00B2515C">
            <w:r>
              <w:t>Saskaņā ar Ministru kabineta 2009. gada 3. februāra noteikumu Nr. 108 “Normatīvo aktu projektu sagatavošanas noteikumi” 3.2</w:t>
            </w:r>
            <w:r w:rsidR="00A44E87">
              <w:t>. apakšpunktu, normatīvajā aktā</w:t>
            </w:r>
            <w:r>
              <w:t xml:space="preserve"> neiekļauj</w:t>
            </w:r>
            <w:r w:rsidR="00C939DB">
              <w:t xml:space="preserve"> tiesību normas, kas dublē augstāka vai tāda paša spēka normatīvā akta tiesību normās ietverto normatīvo regulējumu.</w:t>
            </w:r>
          </w:p>
          <w:p w14:paraId="2E03E613" w14:textId="29924B72" w:rsidR="00B2515C" w:rsidRPr="00683388" w:rsidRDefault="00B2515C" w:rsidP="00677F26">
            <w:pPr>
              <w:pStyle w:val="naisf"/>
              <w:spacing w:before="120" w:after="0"/>
              <w:ind w:firstLine="0"/>
              <w:jc w:val="left"/>
            </w:pPr>
          </w:p>
        </w:tc>
        <w:tc>
          <w:tcPr>
            <w:tcW w:w="3485" w:type="dxa"/>
            <w:shd w:val="clear" w:color="auto" w:fill="auto"/>
          </w:tcPr>
          <w:p w14:paraId="669E4456" w14:textId="3F0FB972" w:rsidR="0026606C" w:rsidRPr="00683388" w:rsidRDefault="008876B7" w:rsidP="00A56C6D">
            <w:pPr>
              <w:pStyle w:val="naisf"/>
              <w:spacing w:before="120" w:after="0"/>
              <w:ind w:firstLine="0"/>
              <w:jc w:val="left"/>
            </w:pPr>
            <w:r>
              <w:t>-</w:t>
            </w:r>
          </w:p>
        </w:tc>
      </w:tr>
      <w:tr w:rsidR="008673AB" w:rsidRPr="00E91267" w14:paraId="724AD2E5" w14:textId="77777777" w:rsidTr="00A10F85">
        <w:tc>
          <w:tcPr>
            <w:tcW w:w="588" w:type="dxa"/>
            <w:shd w:val="clear" w:color="auto" w:fill="auto"/>
          </w:tcPr>
          <w:p w14:paraId="5B36E1B1" w14:textId="2F31E029" w:rsidR="008673AB" w:rsidRPr="00E91267" w:rsidRDefault="000220A6" w:rsidP="004D3F93">
            <w:pPr>
              <w:pStyle w:val="naisf"/>
              <w:spacing w:before="0" w:after="0"/>
              <w:ind w:firstLine="0"/>
            </w:pPr>
            <w:r>
              <w:t>2.</w:t>
            </w:r>
          </w:p>
        </w:tc>
        <w:tc>
          <w:tcPr>
            <w:tcW w:w="2922" w:type="dxa"/>
            <w:shd w:val="clear" w:color="auto" w:fill="auto"/>
          </w:tcPr>
          <w:p w14:paraId="11C372A5" w14:textId="77777777" w:rsidR="008673AB" w:rsidRDefault="008876B7" w:rsidP="00677F26">
            <w:pPr>
              <w:pStyle w:val="naisf"/>
              <w:spacing w:before="120" w:after="0"/>
              <w:ind w:firstLine="0"/>
              <w:jc w:val="left"/>
            </w:pPr>
            <w:r>
              <w:t xml:space="preserve">Noteikumu projekts: </w:t>
            </w:r>
          </w:p>
          <w:p w14:paraId="3D0530DD" w14:textId="616245C1" w:rsidR="008876B7" w:rsidRDefault="008876B7" w:rsidP="008876B7">
            <w:pPr>
              <w:ind w:firstLine="720"/>
              <w:rPr>
                <w:sz w:val="28"/>
                <w:szCs w:val="28"/>
              </w:rPr>
            </w:pPr>
            <w:r>
              <w:t xml:space="preserve">“papildināt </w:t>
            </w:r>
            <w:r>
              <w:lastRenderedPageBreak/>
              <w:t>10. punktu ar trešo teikumu šādā redakcijā:</w:t>
            </w:r>
          </w:p>
          <w:p w14:paraId="0B3073E4" w14:textId="77777777" w:rsidR="008876B7" w:rsidRDefault="008876B7" w:rsidP="008876B7">
            <w:pPr>
              <w:ind w:firstLine="720"/>
            </w:pPr>
          </w:p>
          <w:p w14:paraId="5CDAB0FE" w14:textId="6DA7A4F5" w:rsidR="008876B7" w:rsidRDefault="008876B7" w:rsidP="008876B7">
            <w:pPr>
              <w:ind w:firstLine="720"/>
            </w:pPr>
            <w:r>
              <w:t>“Lai apgūtu ar pacientu aprūpi saistītos pienākumus, izglītojamie piedalās ārstniecības iestādes nodaļas, kurā notiek māsu klīniskā prakse, darbā tiktāl, cik tas atbilst kvalifikācijas ieguves mācību mērķiem.””</w:t>
            </w:r>
          </w:p>
          <w:p w14:paraId="637D2D8C" w14:textId="77777777" w:rsidR="008876B7" w:rsidRPr="00E91267" w:rsidRDefault="008876B7" w:rsidP="00677F26">
            <w:pPr>
              <w:pStyle w:val="naisf"/>
              <w:spacing w:before="120" w:after="0"/>
              <w:ind w:firstLine="0"/>
              <w:jc w:val="left"/>
            </w:pPr>
          </w:p>
        </w:tc>
        <w:tc>
          <w:tcPr>
            <w:tcW w:w="3686" w:type="dxa"/>
            <w:shd w:val="clear" w:color="auto" w:fill="auto"/>
          </w:tcPr>
          <w:p w14:paraId="203ECD35" w14:textId="13D278B2" w:rsidR="008673AB" w:rsidRPr="00E91267" w:rsidRDefault="008673AB" w:rsidP="008673AB">
            <w:pPr>
              <w:tabs>
                <w:tab w:val="num" w:pos="720"/>
              </w:tabs>
              <w:spacing w:after="120" w:line="276" w:lineRule="auto"/>
              <w:rPr>
                <w:b/>
              </w:rPr>
            </w:pPr>
            <w:r w:rsidRPr="00E91267">
              <w:rPr>
                <w:b/>
              </w:rPr>
              <w:lastRenderedPageBreak/>
              <w:t xml:space="preserve">Latvijas Lielo slimnīcu asociācijas 2019. gada 10. </w:t>
            </w:r>
            <w:r w:rsidRPr="00E91267">
              <w:rPr>
                <w:b/>
              </w:rPr>
              <w:lastRenderedPageBreak/>
              <w:t>septembra atzinums Nr. Sn-4-903/2019</w:t>
            </w:r>
          </w:p>
          <w:p w14:paraId="3B899BD8" w14:textId="77777777" w:rsidR="008673AB" w:rsidRPr="00E91267" w:rsidRDefault="008673AB" w:rsidP="008673AB">
            <w:pPr>
              <w:tabs>
                <w:tab w:val="num" w:pos="720"/>
              </w:tabs>
              <w:spacing w:after="120" w:line="276" w:lineRule="auto"/>
            </w:pPr>
            <w:r w:rsidRPr="00E91267">
              <w:t>Lūdzam ministriju pārstrādāt noteikumu projektu un papildināt ar šādiem grozījumiem:</w:t>
            </w:r>
          </w:p>
          <w:p w14:paraId="5449436D" w14:textId="006662D0" w:rsidR="008673AB" w:rsidRPr="00E91267" w:rsidRDefault="00CA70F3" w:rsidP="00CA70F3">
            <w:pPr>
              <w:spacing w:after="120"/>
            </w:pPr>
            <w:r w:rsidRPr="00E91267">
              <w:t xml:space="preserve">2. </w:t>
            </w:r>
            <w:r w:rsidR="008673AB" w:rsidRPr="00E91267">
              <w:t>Precizēt MK noteikumu Nr.68.10.punktu, izsakot to šādā redakcijā: “Klīniskā apmācība ir izglītības procesa daļa, kurā izglītojamie, būdami daļa no ārstniecības iestādes komandas un tiešā saskarē ar veselu vai slimu personu un/vai sabiedrības daļu, apgūst to, kā organizēt, īstenot un izvērtēt nepieciešamo pacientu aprūpi, pamatojoties uz viņu apgūtajām zināšanām un prasmēm. Izglītojamie apgūst ne vien darbu komandā, bet arī to, kā vadīt komandu un organizēt pacientu aprūpi (arī indivīda un sabiedrības izglītošanu veselības jautājumos). Klīniskā apmācība veido vismaz vienu pusi no kopējā studiju ilguma”.</w:t>
            </w:r>
          </w:p>
        </w:tc>
        <w:tc>
          <w:tcPr>
            <w:tcW w:w="3827" w:type="dxa"/>
            <w:shd w:val="clear" w:color="auto" w:fill="auto"/>
          </w:tcPr>
          <w:p w14:paraId="1EE68AEB" w14:textId="04350D7C" w:rsidR="00182574" w:rsidRPr="00E91267" w:rsidRDefault="00A44E87" w:rsidP="00677F26">
            <w:pPr>
              <w:pStyle w:val="naisf"/>
              <w:spacing w:before="120" w:after="0"/>
              <w:ind w:firstLine="0"/>
              <w:jc w:val="left"/>
            </w:pPr>
            <w:r w:rsidRPr="00E91267">
              <w:lastRenderedPageBreak/>
              <w:t>Iebildums izvērt</w:t>
            </w:r>
            <w:r w:rsidR="00182574" w:rsidRPr="00E91267">
              <w:t xml:space="preserve">ēts un daļēji ņemts vērā, terminu “klīniskā prakse” </w:t>
            </w:r>
            <w:r w:rsidR="00182574" w:rsidRPr="00E91267">
              <w:lastRenderedPageBreak/>
              <w:t xml:space="preserve">aizstājot ar terminu “klīniskās mācības”. </w:t>
            </w:r>
          </w:p>
          <w:p w14:paraId="3507A029" w14:textId="7619A99C" w:rsidR="00AD31B1" w:rsidRPr="00E91267" w:rsidRDefault="00AD31B1" w:rsidP="00677F26">
            <w:pPr>
              <w:pStyle w:val="naisf"/>
              <w:spacing w:before="120" w:after="0"/>
              <w:ind w:firstLine="0"/>
              <w:jc w:val="left"/>
            </w:pPr>
            <w:r w:rsidRPr="00E91267">
              <w:t xml:space="preserve">Direktīvā 2005/36/EK noteiktā prasība klīniskajām mācībām veltīt vismaz pusi no minimālā māsas izglītības programmas ilguma ir noteikta reglamentēto profesiju likuma 14. panta trešās daļās 1. punktā, tādēļ tā netiek atkārtoti izteikta noteikumos Nr. 68. </w:t>
            </w:r>
          </w:p>
          <w:p w14:paraId="60C2212D" w14:textId="77777777" w:rsidR="00A44E87" w:rsidRPr="00E91267" w:rsidRDefault="00A44E87" w:rsidP="00677F26">
            <w:pPr>
              <w:pStyle w:val="naisf"/>
              <w:spacing w:before="120" w:after="0"/>
              <w:ind w:firstLine="0"/>
              <w:jc w:val="left"/>
            </w:pPr>
          </w:p>
          <w:p w14:paraId="19AC9833" w14:textId="1F756A52" w:rsidR="00A44E87" w:rsidRPr="00E91267" w:rsidRDefault="00A44E87" w:rsidP="00677F26">
            <w:pPr>
              <w:pStyle w:val="naisf"/>
              <w:spacing w:before="120" w:after="0"/>
              <w:ind w:firstLine="0"/>
              <w:jc w:val="left"/>
            </w:pPr>
          </w:p>
        </w:tc>
        <w:tc>
          <w:tcPr>
            <w:tcW w:w="3485" w:type="dxa"/>
            <w:shd w:val="clear" w:color="auto" w:fill="auto"/>
          </w:tcPr>
          <w:p w14:paraId="0D5789B6" w14:textId="34F19CB0" w:rsidR="008673AB" w:rsidRPr="00E91267" w:rsidRDefault="00F076AC" w:rsidP="00F076AC">
            <w:pPr>
              <w:ind w:firstLine="720"/>
            </w:pPr>
            <w:r>
              <w:lastRenderedPageBreak/>
              <w:t xml:space="preserve">Skatīt precizēto </w:t>
            </w:r>
            <w:r w:rsidR="00A30C58" w:rsidRPr="00E91267">
              <w:t xml:space="preserve">noteikumu </w:t>
            </w:r>
            <w:r>
              <w:t>projektu</w:t>
            </w:r>
          </w:p>
        </w:tc>
      </w:tr>
      <w:tr w:rsidR="008673AB" w:rsidRPr="00B42F53" w14:paraId="4B42360F" w14:textId="77777777" w:rsidTr="00A10F85">
        <w:tc>
          <w:tcPr>
            <w:tcW w:w="588" w:type="dxa"/>
            <w:shd w:val="clear" w:color="auto" w:fill="auto"/>
          </w:tcPr>
          <w:p w14:paraId="15FCEA54" w14:textId="1211ED13" w:rsidR="008673AB" w:rsidRPr="00683388" w:rsidRDefault="000220A6" w:rsidP="004D3F93">
            <w:pPr>
              <w:pStyle w:val="naisf"/>
              <w:spacing w:before="0" w:after="0"/>
              <w:ind w:firstLine="0"/>
            </w:pPr>
            <w:r>
              <w:t>3.</w:t>
            </w:r>
          </w:p>
        </w:tc>
        <w:tc>
          <w:tcPr>
            <w:tcW w:w="2922" w:type="dxa"/>
            <w:shd w:val="clear" w:color="auto" w:fill="auto"/>
          </w:tcPr>
          <w:p w14:paraId="22B6524A" w14:textId="7C3D9250" w:rsidR="008673AB" w:rsidRPr="00683388" w:rsidRDefault="008351CF" w:rsidP="00677F26">
            <w:pPr>
              <w:pStyle w:val="naisf"/>
              <w:spacing w:before="120" w:after="0"/>
              <w:ind w:firstLine="0"/>
              <w:jc w:val="left"/>
            </w:pPr>
            <w:r>
              <w:t>Skatīt anotāciju.</w:t>
            </w:r>
          </w:p>
        </w:tc>
        <w:tc>
          <w:tcPr>
            <w:tcW w:w="3686" w:type="dxa"/>
            <w:shd w:val="clear" w:color="auto" w:fill="auto"/>
          </w:tcPr>
          <w:p w14:paraId="0C6D0003" w14:textId="542FC339" w:rsidR="008673AB" w:rsidRPr="008673AB" w:rsidRDefault="008673AB" w:rsidP="008673AB">
            <w:pPr>
              <w:tabs>
                <w:tab w:val="num" w:pos="720"/>
              </w:tabs>
              <w:spacing w:after="120" w:line="276" w:lineRule="auto"/>
              <w:rPr>
                <w:b/>
              </w:rPr>
            </w:pPr>
            <w:r w:rsidRPr="008673AB">
              <w:rPr>
                <w:b/>
              </w:rPr>
              <w:t>Latvijas Lielo slimnīcu asociācijas 2019. gada 10. septembra atzinums Nr. Sn-4-903/2019</w:t>
            </w:r>
          </w:p>
          <w:p w14:paraId="4620CB4B" w14:textId="77777777" w:rsidR="008673AB" w:rsidRPr="006370F8" w:rsidRDefault="008673AB" w:rsidP="008673AB">
            <w:pPr>
              <w:tabs>
                <w:tab w:val="num" w:pos="720"/>
              </w:tabs>
              <w:spacing w:after="120" w:line="276" w:lineRule="auto"/>
            </w:pPr>
            <w:r w:rsidRPr="006370F8">
              <w:t xml:space="preserve">Lūdzam ministriju pārstrādāt </w:t>
            </w:r>
            <w:r w:rsidRPr="006370F8">
              <w:lastRenderedPageBreak/>
              <w:t>noteikumu projektu un papildināt ar šādiem grozījumiem:</w:t>
            </w:r>
          </w:p>
          <w:p w14:paraId="477F9615" w14:textId="641DE423" w:rsidR="008673AB" w:rsidRPr="006370F8" w:rsidRDefault="00437126" w:rsidP="00437126">
            <w:pPr>
              <w:spacing w:after="120"/>
            </w:pPr>
            <w:r>
              <w:t xml:space="preserve">3. </w:t>
            </w:r>
            <w:r w:rsidR="008673AB" w:rsidRPr="00437126">
              <w:t xml:space="preserve">Papildināt anotāciju ar skaidrojumu par atšķirīgiem un neviennozīmīgi interpretējamiem terminiem, kas izmantoti tiesību aktos. </w:t>
            </w:r>
          </w:p>
        </w:tc>
        <w:tc>
          <w:tcPr>
            <w:tcW w:w="3827" w:type="dxa"/>
            <w:shd w:val="clear" w:color="auto" w:fill="auto"/>
          </w:tcPr>
          <w:p w14:paraId="04AD7C20" w14:textId="6830E6CA" w:rsidR="008673AB" w:rsidRPr="00683388" w:rsidRDefault="008351CF" w:rsidP="00677F26">
            <w:pPr>
              <w:pStyle w:val="naisf"/>
              <w:spacing w:before="120" w:after="0"/>
              <w:ind w:firstLine="0"/>
              <w:jc w:val="left"/>
            </w:pPr>
            <w:r>
              <w:lastRenderedPageBreak/>
              <w:t xml:space="preserve">Iebildums ņemts vērā, anotācija papildināta. </w:t>
            </w:r>
          </w:p>
        </w:tc>
        <w:tc>
          <w:tcPr>
            <w:tcW w:w="3485" w:type="dxa"/>
            <w:shd w:val="clear" w:color="auto" w:fill="auto"/>
          </w:tcPr>
          <w:p w14:paraId="0E7F7899" w14:textId="3B13511C" w:rsidR="008673AB" w:rsidRPr="00683388" w:rsidRDefault="008351CF" w:rsidP="00A56C6D">
            <w:pPr>
              <w:pStyle w:val="naisf"/>
              <w:spacing w:before="120" w:after="0"/>
              <w:ind w:firstLine="0"/>
              <w:jc w:val="left"/>
            </w:pPr>
            <w:r>
              <w:t>Skatīt precizēto anotāciju.</w:t>
            </w:r>
          </w:p>
        </w:tc>
      </w:tr>
      <w:tr w:rsidR="008673AB" w:rsidRPr="00B42F53" w14:paraId="5D4501BB" w14:textId="77777777" w:rsidTr="00A10F85">
        <w:tc>
          <w:tcPr>
            <w:tcW w:w="588" w:type="dxa"/>
            <w:shd w:val="clear" w:color="auto" w:fill="auto"/>
          </w:tcPr>
          <w:p w14:paraId="4EB7DCCA" w14:textId="4282ED06" w:rsidR="008673AB" w:rsidRPr="00683388" w:rsidRDefault="000220A6" w:rsidP="004D3F93">
            <w:pPr>
              <w:pStyle w:val="naisf"/>
              <w:spacing w:before="0" w:after="0"/>
              <w:ind w:firstLine="0"/>
            </w:pPr>
            <w:r>
              <w:t>4.</w:t>
            </w:r>
          </w:p>
        </w:tc>
        <w:tc>
          <w:tcPr>
            <w:tcW w:w="2922" w:type="dxa"/>
            <w:shd w:val="clear" w:color="auto" w:fill="auto"/>
          </w:tcPr>
          <w:p w14:paraId="7E9E084C" w14:textId="1ADEC5CB" w:rsidR="008673AB" w:rsidRPr="00683388" w:rsidRDefault="00C26388" w:rsidP="00677F26">
            <w:pPr>
              <w:pStyle w:val="naisf"/>
              <w:spacing w:before="120" w:after="0"/>
              <w:ind w:firstLine="0"/>
              <w:jc w:val="left"/>
            </w:pPr>
            <w:r>
              <w:t>Skatīt anotāciju</w:t>
            </w:r>
          </w:p>
        </w:tc>
        <w:tc>
          <w:tcPr>
            <w:tcW w:w="3686" w:type="dxa"/>
            <w:shd w:val="clear" w:color="auto" w:fill="auto"/>
          </w:tcPr>
          <w:p w14:paraId="290FF062" w14:textId="1E39CA34" w:rsidR="00CA70F3" w:rsidRPr="00CA70F3" w:rsidRDefault="00CA70F3" w:rsidP="008673AB">
            <w:pPr>
              <w:tabs>
                <w:tab w:val="num" w:pos="720"/>
              </w:tabs>
              <w:spacing w:after="120" w:line="276" w:lineRule="auto"/>
              <w:rPr>
                <w:b/>
              </w:rPr>
            </w:pPr>
            <w:r w:rsidRPr="00CA70F3">
              <w:rPr>
                <w:b/>
              </w:rPr>
              <w:t>Latvijas Lielo slimnīcu asociācijas 2019. gada 10. septembra atzinums Nr. Sn-4-903/2019</w:t>
            </w:r>
          </w:p>
          <w:p w14:paraId="3B6053A0" w14:textId="77777777" w:rsidR="008673AB" w:rsidRDefault="008673AB" w:rsidP="008673AB">
            <w:pPr>
              <w:tabs>
                <w:tab w:val="num" w:pos="720"/>
              </w:tabs>
              <w:spacing w:after="120" w:line="276" w:lineRule="auto"/>
            </w:pPr>
            <w:r w:rsidRPr="006370F8">
              <w:t>Lūdzam ministriju pārstrādāt noteikumu projektu un papildināt ar šādiem grozījumiem:</w:t>
            </w:r>
          </w:p>
          <w:p w14:paraId="0FB1406D" w14:textId="1AAC78D8" w:rsidR="008673AB" w:rsidRPr="006370F8" w:rsidRDefault="006844ED" w:rsidP="00EB0BDD">
            <w:pPr>
              <w:tabs>
                <w:tab w:val="num" w:pos="720"/>
              </w:tabs>
              <w:spacing w:after="120" w:line="276" w:lineRule="auto"/>
            </w:pPr>
            <w:r>
              <w:t xml:space="preserve">4. </w:t>
            </w:r>
            <w:r w:rsidRPr="006844ED">
              <w:t>Papildināt anotācijas sadaļu par atbilstības izmaksu monetāro novērtējumu ar reālistiskām izmaksām, kas rodas ārstniecības iestādēm, nodrošinot klīnisko apmācību organizēšanu un īstenošanu.</w:t>
            </w:r>
          </w:p>
        </w:tc>
        <w:tc>
          <w:tcPr>
            <w:tcW w:w="3827" w:type="dxa"/>
            <w:shd w:val="clear" w:color="auto" w:fill="auto"/>
          </w:tcPr>
          <w:p w14:paraId="64649C99" w14:textId="77777777" w:rsidR="008673AB" w:rsidRDefault="00B3434D" w:rsidP="00677F26">
            <w:pPr>
              <w:pStyle w:val="naisf"/>
              <w:spacing w:before="120" w:after="0"/>
              <w:ind w:firstLine="0"/>
              <w:jc w:val="left"/>
            </w:pPr>
            <w:r>
              <w:t xml:space="preserve">Iebildums izvērtēts. </w:t>
            </w:r>
          </w:p>
          <w:p w14:paraId="1E014FF8" w14:textId="2FE24E74" w:rsidR="00B3434D" w:rsidRPr="00683388" w:rsidRDefault="00B3434D" w:rsidP="00C26388">
            <w:pPr>
              <w:pStyle w:val="naisf"/>
              <w:spacing w:before="120" w:after="0"/>
              <w:ind w:firstLine="0"/>
              <w:jc w:val="left"/>
            </w:pPr>
            <w:r>
              <w:t>Izglītības programmas</w:t>
            </w:r>
            <w:r w:rsidR="00317AF8">
              <w:t xml:space="preserve"> māsas kvalifikācijas ieguvei, k</w:t>
            </w:r>
            <w:r>
              <w:t xml:space="preserve">uru </w:t>
            </w:r>
            <w:r w:rsidR="00317AF8">
              <w:t xml:space="preserve">sastāvdaļa ir klīniskās mācības, īsteno augstākās izglītības iestādes. </w:t>
            </w:r>
            <w:r w:rsidR="00C26388">
              <w:t xml:space="preserve">Klīniskās mācības var tikt īstenotas dažādās ārstniecības iestādēs un izglītības iestāde to saturu, norises organizatoriskos jautājumus un citus jautājumus saskaņo ar ārstniecības iestādi – vietu, kur klīniskās mācības notiek praksē. </w:t>
            </w:r>
            <w:r w:rsidR="00317AF8">
              <w:t xml:space="preserve">Saskaņā ar Augstskolu likuma 4. panta otro daļu finanšu resursu izmantošanas plānošana pieder pie augstskolu autonomijas. </w:t>
            </w:r>
            <w:r w:rsidR="00B024F0">
              <w:t>Klīnisko mācību īstenošanas izmaksu aprēķini ir ārpus</w:t>
            </w:r>
            <w:r w:rsidR="00317AF8">
              <w:t xml:space="preserve"> noteikumu projekta tv</w:t>
            </w:r>
            <w:r w:rsidR="00B024F0">
              <w:t xml:space="preserve">ēruma. </w:t>
            </w:r>
          </w:p>
        </w:tc>
        <w:tc>
          <w:tcPr>
            <w:tcW w:w="3485" w:type="dxa"/>
            <w:shd w:val="clear" w:color="auto" w:fill="auto"/>
          </w:tcPr>
          <w:p w14:paraId="3365A3AD" w14:textId="7711286A" w:rsidR="008673AB" w:rsidRPr="00683388" w:rsidRDefault="00C26388" w:rsidP="00A56C6D">
            <w:pPr>
              <w:pStyle w:val="naisf"/>
              <w:spacing w:before="120" w:after="0"/>
              <w:ind w:firstLine="0"/>
              <w:jc w:val="left"/>
            </w:pPr>
            <w:r>
              <w:t>Skatīt anotāciju</w:t>
            </w:r>
          </w:p>
        </w:tc>
      </w:tr>
      <w:tr w:rsidR="008673AB" w:rsidRPr="00B42F53" w14:paraId="7B050C77" w14:textId="77777777" w:rsidTr="00A10F85">
        <w:tc>
          <w:tcPr>
            <w:tcW w:w="588" w:type="dxa"/>
            <w:shd w:val="clear" w:color="auto" w:fill="auto"/>
          </w:tcPr>
          <w:p w14:paraId="61646E34" w14:textId="33CBC623" w:rsidR="008673AB" w:rsidRPr="00683388" w:rsidRDefault="000220A6" w:rsidP="004D3F93">
            <w:pPr>
              <w:pStyle w:val="naisf"/>
              <w:spacing w:before="0" w:after="0"/>
              <w:ind w:firstLine="0"/>
            </w:pPr>
            <w:r>
              <w:t>5.</w:t>
            </w:r>
          </w:p>
        </w:tc>
        <w:tc>
          <w:tcPr>
            <w:tcW w:w="2922" w:type="dxa"/>
            <w:shd w:val="clear" w:color="auto" w:fill="auto"/>
          </w:tcPr>
          <w:p w14:paraId="64E4B58D" w14:textId="16452F1F" w:rsidR="008673AB" w:rsidRPr="00683388" w:rsidRDefault="008876B7" w:rsidP="00677F26">
            <w:pPr>
              <w:pStyle w:val="naisf"/>
              <w:spacing w:before="120" w:after="0"/>
              <w:ind w:firstLine="0"/>
              <w:jc w:val="left"/>
            </w:pPr>
            <w:r>
              <w:t>-</w:t>
            </w:r>
          </w:p>
        </w:tc>
        <w:tc>
          <w:tcPr>
            <w:tcW w:w="3686" w:type="dxa"/>
            <w:shd w:val="clear" w:color="auto" w:fill="auto"/>
          </w:tcPr>
          <w:p w14:paraId="2A0EDE1F" w14:textId="521E0BF8" w:rsidR="00CA70F3" w:rsidRPr="00CA70F3" w:rsidRDefault="00CA70F3" w:rsidP="008673AB">
            <w:pPr>
              <w:tabs>
                <w:tab w:val="num" w:pos="720"/>
              </w:tabs>
              <w:spacing w:after="120" w:line="276" w:lineRule="auto"/>
              <w:rPr>
                <w:b/>
              </w:rPr>
            </w:pPr>
            <w:r w:rsidRPr="00CA70F3">
              <w:rPr>
                <w:b/>
              </w:rPr>
              <w:t>Latvijas Lielo slimnīcu asociācijas 2019. gada 10. septembra atzinums Nr. Sn-4-903/2019</w:t>
            </w:r>
          </w:p>
          <w:p w14:paraId="0BBC18A3" w14:textId="77777777" w:rsidR="008673AB" w:rsidRPr="006370F8" w:rsidRDefault="008673AB" w:rsidP="008673AB">
            <w:pPr>
              <w:tabs>
                <w:tab w:val="num" w:pos="720"/>
              </w:tabs>
              <w:spacing w:after="120" w:line="276" w:lineRule="auto"/>
            </w:pPr>
            <w:r w:rsidRPr="006370F8">
              <w:t xml:space="preserve">Lūdzam ministriju pārstrādāt </w:t>
            </w:r>
            <w:r w:rsidRPr="006370F8">
              <w:lastRenderedPageBreak/>
              <w:t>noteikumu projektu un papildināt ar šādiem grozījumiem:</w:t>
            </w:r>
          </w:p>
          <w:p w14:paraId="3515DB4F" w14:textId="0646E7D6" w:rsidR="008673AB" w:rsidRPr="006370F8" w:rsidRDefault="00037EB2" w:rsidP="00037EB2">
            <w:pPr>
              <w:spacing w:after="120"/>
            </w:pPr>
            <w:r>
              <w:t xml:space="preserve">5. </w:t>
            </w:r>
            <w:r w:rsidRPr="00037EB2">
              <w:t>Papildināt anotācijas sadaļu “Tiesību akta projekta ietekme uz valsts budžetu un pašvaldību budžetiem”, norādot reālistisku noteikumu projekta ietekmi uz valsts budžetu, ņemot vērā Valsts kontroles atklātās nepilnības māsu līdzšinējā apmācību procesā.</w:t>
            </w:r>
          </w:p>
        </w:tc>
        <w:tc>
          <w:tcPr>
            <w:tcW w:w="3827" w:type="dxa"/>
            <w:shd w:val="clear" w:color="auto" w:fill="auto"/>
          </w:tcPr>
          <w:p w14:paraId="61B700A7" w14:textId="77777777" w:rsidR="008673AB" w:rsidRDefault="00A77432" w:rsidP="00677F26">
            <w:pPr>
              <w:pStyle w:val="naisf"/>
              <w:spacing w:before="120" w:after="0"/>
              <w:ind w:firstLine="0"/>
              <w:jc w:val="left"/>
            </w:pPr>
            <w:r>
              <w:lastRenderedPageBreak/>
              <w:t xml:space="preserve">Iebildums izvērtēts. </w:t>
            </w:r>
          </w:p>
          <w:p w14:paraId="10C1B906" w14:textId="77777777" w:rsidR="00A77432" w:rsidRDefault="005F5F93" w:rsidP="00677F26">
            <w:pPr>
              <w:pStyle w:val="naisf"/>
              <w:spacing w:before="120" w:after="0"/>
              <w:ind w:firstLine="0"/>
              <w:jc w:val="left"/>
            </w:pPr>
            <w:r>
              <w:t xml:space="preserve">Iebilduma raksturs pārsniedz noteikumu projekta tvērumu, kura mērķis ir pārņemt direktīvas 2005/36/EK prasības. </w:t>
            </w:r>
          </w:p>
          <w:p w14:paraId="228B2D8F" w14:textId="61FFC517" w:rsidR="005F5F93" w:rsidRPr="00E91267" w:rsidRDefault="005F5F93" w:rsidP="00677F26">
            <w:pPr>
              <w:pStyle w:val="naisf"/>
              <w:spacing w:before="120" w:after="0"/>
              <w:ind w:firstLine="0"/>
              <w:jc w:val="left"/>
            </w:pPr>
            <w:r w:rsidRPr="00E91267">
              <w:lastRenderedPageBreak/>
              <w:t xml:space="preserve">Papildu tam informējam, ka </w:t>
            </w:r>
            <w:r w:rsidR="00BB2D54" w:rsidRPr="00E91267">
              <w:t>veselības ministrija kā par</w:t>
            </w:r>
            <w:r w:rsidR="00E91267" w:rsidRPr="00E91267">
              <w:t xml:space="preserve"> veselības aprūpes politiku atbildīgā institūcija ir sagatavojusi </w:t>
            </w:r>
            <w:r w:rsidR="00E91267" w:rsidRPr="00E91267">
              <w:rPr>
                <w:bCs/>
                <w:shd w:val="clear" w:color="auto" w:fill="FFFFFF"/>
              </w:rPr>
              <w:t>Konceptuālo ziņojums "Par māsas profesijas turpmāko attīstību" (VSS-309), kurā paredzētas principiālas reformas māsu izglītības ieguves un profesionālās kompetences jomā.</w:t>
            </w:r>
            <w:r w:rsidR="00E91267" w:rsidRPr="00E91267">
              <w:rPr>
                <w:rStyle w:val="FootnoteReference"/>
              </w:rPr>
              <w:footnoteReference w:id="1"/>
            </w:r>
          </w:p>
        </w:tc>
        <w:tc>
          <w:tcPr>
            <w:tcW w:w="3485" w:type="dxa"/>
            <w:shd w:val="clear" w:color="auto" w:fill="auto"/>
          </w:tcPr>
          <w:p w14:paraId="505F81D8" w14:textId="772D7387" w:rsidR="008673AB" w:rsidRPr="00683388" w:rsidRDefault="008876B7" w:rsidP="00A56C6D">
            <w:pPr>
              <w:pStyle w:val="naisf"/>
              <w:spacing w:before="120" w:after="0"/>
              <w:ind w:firstLine="0"/>
              <w:jc w:val="left"/>
            </w:pPr>
            <w:r>
              <w:lastRenderedPageBreak/>
              <w:t>-</w:t>
            </w:r>
          </w:p>
        </w:tc>
      </w:tr>
      <w:tr w:rsidR="008673AB" w:rsidRPr="00D20CD8" w14:paraId="45B88C50" w14:textId="77777777" w:rsidTr="00A10F85">
        <w:tc>
          <w:tcPr>
            <w:tcW w:w="588" w:type="dxa"/>
            <w:shd w:val="clear" w:color="auto" w:fill="auto"/>
          </w:tcPr>
          <w:p w14:paraId="36D297AF" w14:textId="2B7D0714" w:rsidR="008673AB" w:rsidRPr="00D20CD8" w:rsidRDefault="000220A6" w:rsidP="004D3F93">
            <w:pPr>
              <w:pStyle w:val="naisf"/>
              <w:spacing w:before="0" w:after="0"/>
              <w:ind w:firstLine="0"/>
            </w:pPr>
            <w:r>
              <w:t>6.</w:t>
            </w:r>
          </w:p>
        </w:tc>
        <w:tc>
          <w:tcPr>
            <w:tcW w:w="2922" w:type="dxa"/>
            <w:shd w:val="clear" w:color="auto" w:fill="auto"/>
          </w:tcPr>
          <w:p w14:paraId="4811D922" w14:textId="35214DA7" w:rsidR="008673AB" w:rsidRPr="00D20CD8" w:rsidRDefault="008876B7" w:rsidP="00677F26">
            <w:pPr>
              <w:pStyle w:val="naisf"/>
              <w:spacing w:before="120" w:after="0"/>
              <w:ind w:firstLine="0"/>
              <w:jc w:val="left"/>
            </w:pPr>
            <w:r>
              <w:t>Skat. noteikumu projektu</w:t>
            </w:r>
          </w:p>
        </w:tc>
        <w:tc>
          <w:tcPr>
            <w:tcW w:w="3686" w:type="dxa"/>
            <w:shd w:val="clear" w:color="auto" w:fill="auto"/>
          </w:tcPr>
          <w:p w14:paraId="65BE1510" w14:textId="64897C23" w:rsidR="00CA70F3" w:rsidRPr="00D20CD8" w:rsidRDefault="00CA70F3" w:rsidP="008673AB">
            <w:pPr>
              <w:tabs>
                <w:tab w:val="num" w:pos="720"/>
              </w:tabs>
              <w:spacing w:after="120" w:line="276" w:lineRule="auto"/>
              <w:rPr>
                <w:b/>
              </w:rPr>
            </w:pPr>
            <w:r w:rsidRPr="00D20CD8">
              <w:rPr>
                <w:b/>
              </w:rPr>
              <w:t>Latvijas Lielo slimnīcu asociācijas 2019. gada 10. septembra atzinums Nr. Sn-4-903/2019</w:t>
            </w:r>
          </w:p>
          <w:p w14:paraId="53EBB599" w14:textId="77777777" w:rsidR="008673AB" w:rsidRPr="00D20CD8" w:rsidRDefault="008673AB" w:rsidP="008673AB">
            <w:pPr>
              <w:tabs>
                <w:tab w:val="num" w:pos="720"/>
              </w:tabs>
              <w:spacing w:after="120" w:line="276" w:lineRule="auto"/>
            </w:pPr>
            <w:r w:rsidRPr="00D20CD8">
              <w:t>Lūdzam ministriju pārstrādāt noteikumu projektu un papildināt ar šādiem grozījumiem:</w:t>
            </w:r>
          </w:p>
          <w:p w14:paraId="7E762CA2" w14:textId="469B0216" w:rsidR="00037EB2" w:rsidRPr="00D20CD8" w:rsidRDefault="00037EB2" w:rsidP="00037EB2">
            <w:pPr>
              <w:spacing w:after="120"/>
            </w:pPr>
            <w:r w:rsidRPr="00D20CD8">
              <w:t xml:space="preserve">6. Anotācijas sadaļā “Saistības pret Eiropas Savienību” un 1.tabulā norādīt, ka Direktīvas prasības tiks pārņemtas daļēji, jo šobrīd Direktīvas 31.panta 5.daļa tiek pārnesta daļēji. Netiek pārnesta Direktīvas prasība: </w:t>
            </w:r>
            <w:r w:rsidRPr="00D20CD8">
              <w:rPr>
                <w:i/>
                <w:iCs/>
              </w:rPr>
              <w:t xml:space="preserve">“Dalībvalstis nodrošina to, ka iestādes, kas nodrošina māsu apmācību, ir atbildīgas par </w:t>
            </w:r>
            <w:r w:rsidRPr="00D20CD8">
              <w:rPr>
                <w:b/>
                <w:bCs/>
                <w:i/>
                <w:iCs/>
              </w:rPr>
              <w:t>teorētiskās un klīniskās</w:t>
            </w:r>
            <w:r w:rsidRPr="00D20CD8">
              <w:rPr>
                <w:i/>
                <w:iCs/>
              </w:rPr>
              <w:t xml:space="preserve"> </w:t>
            </w:r>
            <w:r w:rsidRPr="00D20CD8">
              <w:rPr>
                <w:b/>
                <w:bCs/>
                <w:i/>
                <w:iCs/>
              </w:rPr>
              <w:t>apmācības saskaņošanu</w:t>
            </w:r>
            <w:r w:rsidRPr="00D20CD8">
              <w:rPr>
                <w:i/>
                <w:iCs/>
              </w:rPr>
              <w:t xml:space="preserve"> </w:t>
            </w:r>
            <w:r w:rsidRPr="00D20CD8">
              <w:rPr>
                <w:i/>
                <w:iCs/>
              </w:rPr>
              <w:lastRenderedPageBreak/>
              <w:t>visā studiju programmas gaitā”</w:t>
            </w:r>
            <w:r w:rsidRPr="00D20CD8">
              <w:t>.</w:t>
            </w:r>
          </w:p>
          <w:p w14:paraId="6FC3CEE8" w14:textId="77777777" w:rsidR="008673AB" w:rsidRPr="00D20CD8" w:rsidRDefault="008673AB" w:rsidP="00037EB2">
            <w:pPr>
              <w:pStyle w:val="ListParagraph"/>
              <w:spacing w:after="120"/>
              <w:rPr>
                <w:sz w:val="24"/>
                <w:szCs w:val="24"/>
              </w:rPr>
            </w:pPr>
          </w:p>
        </w:tc>
        <w:tc>
          <w:tcPr>
            <w:tcW w:w="3827" w:type="dxa"/>
            <w:shd w:val="clear" w:color="auto" w:fill="auto"/>
          </w:tcPr>
          <w:p w14:paraId="45E58727" w14:textId="2E9F042C" w:rsidR="008673AB" w:rsidRPr="00D20CD8" w:rsidRDefault="00E91267" w:rsidP="00677F26">
            <w:pPr>
              <w:pStyle w:val="naisf"/>
              <w:spacing w:before="120" w:after="0"/>
              <w:ind w:firstLine="0"/>
              <w:jc w:val="left"/>
            </w:pPr>
            <w:r w:rsidRPr="00D20CD8">
              <w:lastRenderedPageBreak/>
              <w:t xml:space="preserve">Iebildums ņemts vērā, noteikumu projekts </w:t>
            </w:r>
            <w:r w:rsidR="00D20CD8">
              <w:t>paredz veikt grozījumu noteikumu Nr. 68 11. punkta ievaddaļā, kā arī anotācijā.</w:t>
            </w:r>
          </w:p>
        </w:tc>
        <w:tc>
          <w:tcPr>
            <w:tcW w:w="3485" w:type="dxa"/>
            <w:shd w:val="clear" w:color="auto" w:fill="auto"/>
          </w:tcPr>
          <w:p w14:paraId="08D3148A" w14:textId="312930B6" w:rsidR="005F57A4" w:rsidRDefault="00F076AC" w:rsidP="005F57A4">
            <w:pPr>
              <w:shd w:val="clear" w:color="auto" w:fill="FFFFFF"/>
              <w:ind w:firstLine="720"/>
            </w:pPr>
            <w:r>
              <w:t>Skatīt precizēto noteikumu projektu.</w:t>
            </w:r>
          </w:p>
          <w:p w14:paraId="117EBA2A" w14:textId="77777777" w:rsidR="008673AB" w:rsidRPr="00D20CD8" w:rsidRDefault="008673AB" w:rsidP="00A56C6D">
            <w:pPr>
              <w:pStyle w:val="naisf"/>
              <w:spacing w:before="120" w:after="0"/>
              <w:ind w:firstLine="0"/>
              <w:jc w:val="left"/>
            </w:pPr>
          </w:p>
        </w:tc>
      </w:tr>
      <w:tr w:rsidR="008673AB" w:rsidRPr="00B42F53" w14:paraId="0F0C870B" w14:textId="77777777" w:rsidTr="00A10F85">
        <w:tc>
          <w:tcPr>
            <w:tcW w:w="588" w:type="dxa"/>
            <w:shd w:val="clear" w:color="auto" w:fill="auto"/>
          </w:tcPr>
          <w:p w14:paraId="0A07A9F8" w14:textId="76856659" w:rsidR="008673AB" w:rsidRPr="00683388" w:rsidRDefault="000220A6" w:rsidP="004D3F93">
            <w:pPr>
              <w:pStyle w:val="naisf"/>
              <w:spacing w:before="0" w:after="0"/>
              <w:ind w:firstLine="0"/>
            </w:pPr>
            <w:r>
              <w:t>7.</w:t>
            </w:r>
          </w:p>
        </w:tc>
        <w:tc>
          <w:tcPr>
            <w:tcW w:w="2922" w:type="dxa"/>
            <w:shd w:val="clear" w:color="auto" w:fill="auto"/>
          </w:tcPr>
          <w:p w14:paraId="63104EC8" w14:textId="0D8294E8" w:rsidR="008673AB" w:rsidRPr="00683388" w:rsidRDefault="000220A6" w:rsidP="00677F26">
            <w:pPr>
              <w:pStyle w:val="naisf"/>
              <w:spacing w:before="120" w:after="0"/>
              <w:ind w:firstLine="0"/>
              <w:jc w:val="left"/>
            </w:pPr>
            <w:r>
              <w:t>Skatīt anotāciju</w:t>
            </w:r>
          </w:p>
        </w:tc>
        <w:tc>
          <w:tcPr>
            <w:tcW w:w="3686" w:type="dxa"/>
            <w:shd w:val="clear" w:color="auto" w:fill="auto"/>
          </w:tcPr>
          <w:p w14:paraId="1C0CBF42" w14:textId="77777777" w:rsidR="00CA70F3" w:rsidRPr="00CA70F3" w:rsidRDefault="00CA70F3" w:rsidP="008673AB">
            <w:pPr>
              <w:tabs>
                <w:tab w:val="num" w:pos="720"/>
              </w:tabs>
              <w:spacing w:after="120" w:line="276" w:lineRule="auto"/>
              <w:rPr>
                <w:b/>
              </w:rPr>
            </w:pPr>
            <w:r w:rsidRPr="00CA70F3">
              <w:rPr>
                <w:b/>
              </w:rPr>
              <w:t>Latvijas Lielo slimnīcu asociācijas 2019. gada 10. septembra atzinums Nr. Sn-4-903/2019</w:t>
            </w:r>
          </w:p>
          <w:p w14:paraId="03AB37A3" w14:textId="20D3B59B" w:rsidR="008673AB" w:rsidRPr="006370F8" w:rsidRDefault="00037EB2" w:rsidP="00037EB2">
            <w:pPr>
              <w:spacing w:after="120"/>
            </w:pPr>
            <w:r>
              <w:t xml:space="preserve">7. </w:t>
            </w:r>
            <w:r w:rsidR="008673AB" w:rsidRPr="00037EB2">
              <w:t xml:space="preserve">Precizēt anotācijas 7.sadaļu nosakot, ka projekta izpildē ir iesaistītas ārstniecības iestādes, kurās notiek klīniskā apmācība. </w:t>
            </w:r>
          </w:p>
        </w:tc>
        <w:tc>
          <w:tcPr>
            <w:tcW w:w="3827" w:type="dxa"/>
            <w:shd w:val="clear" w:color="auto" w:fill="auto"/>
          </w:tcPr>
          <w:p w14:paraId="5A8207AF" w14:textId="2B94070D" w:rsidR="008673AB" w:rsidRPr="00683388" w:rsidRDefault="004F44E8" w:rsidP="00677F26">
            <w:pPr>
              <w:pStyle w:val="naisf"/>
              <w:spacing w:before="120" w:after="0"/>
              <w:ind w:firstLine="0"/>
              <w:jc w:val="left"/>
            </w:pPr>
            <w:r>
              <w:t>Iebildums ņemts v</w:t>
            </w:r>
            <w:r w:rsidR="008C3E2C">
              <w:t xml:space="preserve">ērā, anotācijas VII sadaļa ir papildināta. </w:t>
            </w:r>
          </w:p>
        </w:tc>
        <w:tc>
          <w:tcPr>
            <w:tcW w:w="3485" w:type="dxa"/>
            <w:shd w:val="clear" w:color="auto" w:fill="auto"/>
          </w:tcPr>
          <w:p w14:paraId="496DA981" w14:textId="54AD714C" w:rsidR="008673AB" w:rsidRPr="00683388" w:rsidRDefault="000220A6" w:rsidP="00A56C6D">
            <w:pPr>
              <w:pStyle w:val="naisf"/>
              <w:spacing w:before="120" w:after="0"/>
              <w:ind w:firstLine="0"/>
              <w:jc w:val="left"/>
            </w:pPr>
            <w:r>
              <w:t>Skatīt precizēto anotāciju</w:t>
            </w:r>
          </w:p>
        </w:tc>
      </w:tr>
      <w:tr w:rsidR="00367667" w:rsidRPr="00367667" w14:paraId="7175FECE" w14:textId="77777777" w:rsidTr="00A10F85">
        <w:tc>
          <w:tcPr>
            <w:tcW w:w="588" w:type="dxa"/>
            <w:shd w:val="clear" w:color="auto" w:fill="auto"/>
          </w:tcPr>
          <w:p w14:paraId="105F7143" w14:textId="11783943" w:rsidR="00367667" w:rsidRPr="00367667" w:rsidRDefault="00367667" w:rsidP="004D3F93">
            <w:pPr>
              <w:pStyle w:val="naisf"/>
              <w:spacing w:before="0" w:after="0"/>
              <w:ind w:firstLine="0"/>
            </w:pPr>
            <w:r>
              <w:t>8.</w:t>
            </w:r>
          </w:p>
        </w:tc>
        <w:tc>
          <w:tcPr>
            <w:tcW w:w="2922" w:type="dxa"/>
            <w:shd w:val="clear" w:color="auto" w:fill="auto"/>
          </w:tcPr>
          <w:p w14:paraId="3888D2D5" w14:textId="5FB59C7C" w:rsidR="00367667" w:rsidRPr="00367667" w:rsidRDefault="00367667" w:rsidP="00367667">
            <w:pPr>
              <w:pStyle w:val="naisf"/>
              <w:spacing w:before="120" w:after="0"/>
              <w:ind w:firstLine="0"/>
              <w:jc w:val="left"/>
            </w:pPr>
            <w:r>
              <w:t>Skatīt noteikumu projekt un anotāciju</w:t>
            </w:r>
          </w:p>
        </w:tc>
        <w:tc>
          <w:tcPr>
            <w:tcW w:w="3686" w:type="dxa"/>
            <w:shd w:val="clear" w:color="auto" w:fill="auto"/>
          </w:tcPr>
          <w:p w14:paraId="2174C875" w14:textId="21E62303" w:rsidR="00367667" w:rsidRPr="00367667" w:rsidRDefault="00367667" w:rsidP="00367667">
            <w:pPr>
              <w:pStyle w:val="NormalWeb"/>
              <w:rPr>
                <w:b/>
                <w:color w:val="000000"/>
              </w:rPr>
            </w:pPr>
            <w:r>
              <w:rPr>
                <w:b/>
                <w:color w:val="000000"/>
              </w:rPr>
              <w:t>Veselības ministrijas 2019.gada 31.oktobra atzinums</w:t>
            </w:r>
          </w:p>
          <w:p w14:paraId="56BD2B7B" w14:textId="77777777" w:rsidR="00367667" w:rsidRPr="00367667" w:rsidRDefault="00367667" w:rsidP="00367667">
            <w:pPr>
              <w:pStyle w:val="NormalWeb"/>
              <w:rPr>
                <w:color w:val="000000"/>
              </w:rPr>
            </w:pPr>
            <w:r w:rsidRPr="00367667">
              <w:rPr>
                <w:color w:val="000000"/>
              </w:rPr>
              <w:t xml:space="preserve">Veselības ministrija saskaņā ar Izglītības un zinātnes ministrijas 2019. gada 29. oktobra elektroniskā pasta vēstuli “Grozījumi MK noteikumos NR. 68” savas kompetences ietvaros ir izskatījusi precizēto Ministru kabineta noteikumu projektu “Grozījumi Ministru kabineta 2002. gada 19. februāra noteikumos Nr. 68 "Izglītības programmu minimālās prasības zobārsta, farmaceita, māsas un vecmātes profesionālās kvalifikācijas iegūšanai”” (turpmāk – projekts) un saskaņo to, vienlaicīgi lūdzot izvērtēt iespēju projektu papildināt ar prasību noteikumu 12. punktā un 3.3.16 un </w:t>
            </w:r>
            <w:r w:rsidRPr="00367667">
              <w:rPr>
                <w:color w:val="000000"/>
              </w:rPr>
              <w:lastRenderedPageBreak/>
              <w:t>14.3 apakšpunktā vārdkopu “klīniskā prakse” aizstāt ar projektā iekļauto vārdkopu “klīniskās mācības”. Tas nodrošinātu vienotas terminoloģijas lietojumu viena normatīvā akta ietvaros.</w:t>
            </w:r>
          </w:p>
          <w:p w14:paraId="740D17C2" w14:textId="77777777" w:rsidR="00367667" w:rsidRPr="00367667" w:rsidRDefault="00367667" w:rsidP="008673AB">
            <w:pPr>
              <w:tabs>
                <w:tab w:val="num" w:pos="720"/>
              </w:tabs>
              <w:spacing w:after="120" w:line="276" w:lineRule="auto"/>
              <w:rPr>
                <w:b/>
              </w:rPr>
            </w:pPr>
          </w:p>
        </w:tc>
        <w:tc>
          <w:tcPr>
            <w:tcW w:w="3827" w:type="dxa"/>
            <w:shd w:val="clear" w:color="auto" w:fill="auto"/>
          </w:tcPr>
          <w:p w14:paraId="35555A46" w14:textId="628B34DF" w:rsidR="00367667" w:rsidRPr="00367667" w:rsidRDefault="00367667" w:rsidP="00677F26">
            <w:pPr>
              <w:pStyle w:val="naisf"/>
              <w:spacing w:before="120" w:after="0"/>
              <w:ind w:firstLine="0"/>
              <w:jc w:val="left"/>
            </w:pPr>
            <w:r>
              <w:lastRenderedPageBreak/>
              <w:t>Ņemts vērā, noteikumu projekts un anotācija ir precizēti</w:t>
            </w:r>
          </w:p>
        </w:tc>
        <w:tc>
          <w:tcPr>
            <w:tcW w:w="3485" w:type="dxa"/>
            <w:shd w:val="clear" w:color="auto" w:fill="auto"/>
          </w:tcPr>
          <w:p w14:paraId="2674FF61" w14:textId="3E56FB40" w:rsidR="00367667" w:rsidRPr="00367667" w:rsidRDefault="00367667" w:rsidP="00A56C6D">
            <w:pPr>
              <w:pStyle w:val="naisf"/>
              <w:spacing w:before="120" w:after="0"/>
              <w:ind w:firstLine="0"/>
              <w:jc w:val="left"/>
            </w:pPr>
            <w:r>
              <w:t xml:space="preserve">Skatīt precizēto noteikumu projektu un anotāciju. </w:t>
            </w:r>
            <w:bookmarkStart w:id="0" w:name="_GoBack"/>
            <w:bookmarkEnd w:id="0"/>
          </w:p>
        </w:tc>
      </w:tr>
    </w:tbl>
    <w:p w14:paraId="1E8044FA" w14:textId="0FDABB74" w:rsidR="00337A78" w:rsidRDefault="00337A78" w:rsidP="009A52CC">
      <w:pPr>
        <w:pStyle w:val="naisf"/>
        <w:tabs>
          <w:tab w:val="left" w:pos="11400"/>
        </w:tabs>
        <w:spacing w:before="0" w:after="0"/>
        <w:ind w:firstLine="0"/>
      </w:pPr>
    </w:p>
    <w:p w14:paraId="73BD7469" w14:textId="77777777" w:rsidR="000F700F" w:rsidRPr="00B42F53" w:rsidRDefault="000F700F" w:rsidP="009A52CC">
      <w:pPr>
        <w:pStyle w:val="naisf"/>
        <w:tabs>
          <w:tab w:val="left" w:pos="11400"/>
        </w:tabs>
        <w:spacing w:before="0" w:after="0"/>
        <w:ind w:firstLine="0"/>
      </w:pPr>
    </w:p>
    <w:p w14:paraId="39E2F945" w14:textId="77777777" w:rsidR="00A502F8" w:rsidRPr="00B42F53" w:rsidRDefault="00A502F8" w:rsidP="009A52CC">
      <w:pPr>
        <w:pStyle w:val="naisf"/>
        <w:tabs>
          <w:tab w:val="left" w:pos="11400"/>
        </w:tabs>
        <w:spacing w:before="0" w:after="0"/>
        <w:ind w:firstLine="0"/>
      </w:pPr>
    </w:p>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9A52CC">
      <w:pPr>
        <w:pStyle w:val="naisf"/>
        <w:tabs>
          <w:tab w:val="left" w:pos="11400"/>
        </w:tabs>
        <w:spacing w:before="0" w:after="0"/>
        <w:ind w:firstLine="0"/>
      </w:pPr>
    </w:p>
    <w:sectPr w:rsidR="00912FB7" w:rsidRPr="00B42F53"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A426" w14:textId="77777777" w:rsidR="00053BD3" w:rsidRDefault="00053BD3">
      <w:r>
        <w:separator/>
      </w:r>
    </w:p>
  </w:endnote>
  <w:endnote w:type="continuationSeparator" w:id="0">
    <w:p w14:paraId="1D3E44C9" w14:textId="77777777" w:rsidR="00053BD3" w:rsidRDefault="0005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2B17AC7F" w:rsidR="003C3167" w:rsidRPr="007F3AF6" w:rsidRDefault="005865C1" w:rsidP="007F3AF6">
    <w:pPr>
      <w:pStyle w:val="Footer"/>
    </w:pPr>
    <w:r>
      <w:t>IZMIzz_1111</w:t>
    </w:r>
    <w:r w:rsidR="003C3167" w:rsidRPr="007F3AF6">
      <w:t>19_groz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7AD18A0E" w:rsidR="003C3167" w:rsidRPr="00F753C3" w:rsidRDefault="005865C1" w:rsidP="00F753C3">
    <w:pPr>
      <w:pStyle w:val="Footer"/>
    </w:pPr>
    <w:r>
      <w:t>IZMIzz_1111</w:t>
    </w:r>
    <w:r w:rsidR="00F753C3" w:rsidRPr="00F753C3">
      <w:t>19_groz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6170" w14:textId="77777777" w:rsidR="00053BD3" w:rsidRDefault="00053BD3">
      <w:r>
        <w:separator/>
      </w:r>
    </w:p>
  </w:footnote>
  <w:footnote w:type="continuationSeparator" w:id="0">
    <w:p w14:paraId="2B972DC7" w14:textId="77777777" w:rsidR="00053BD3" w:rsidRDefault="00053BD3">
      <w:r>
        <w:continuationSeparator/>
      </w:r>
    </w:p>
  </w:footnote>
  <w:footnote w:id="1">
    <w:p w14:paraId="5F3644D2" w14:textId="6C33DF2C" w:rsidR="00E91267" w:rsidRDefault="00E91267">
      <w:pPr>
        <w:pStyle w:val="FootnoteText"/>
      </w:pPr>
      <w:r>
        <w:rPr>
          <w:rStyle w:val="FootnoteReference"/>
        </w:rPr>
        <w:footnoteRef/>
      </w:r>
      <w:r>
        <w:t xml:space="preserve"> </w:t>
      </w:r>
      <w:hyperlink r:id="rId1" w:history="1">
        <w:r>
          <w:rPr>
            <w:rStyle w:val="Hyperlink"/>
          </w:rPr>
          <w:t>http://tap.mk.gov.lv/lv/mk/tap/?pid=4047185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3C3167" w:rsidRDefault="003C3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667">
      <w:rPr>
        <w:rStyle w:val="PageNumber"/>
        <w:noProof/>
      </w:rPr>
      <w:t>5</w:t>
    </w:r>
    <w:r>
      <w:rPr>
        <w:rStyle w:val="PageNumber"/>
      </w:rPr>
      <w:fldChar w:fldCharType="end"/>
    </w:r>
  </w:p>
  <w:p w14:paraId="0B2FDC1C" w14:textId="77777777" w:rsidR="003C3167" w:rsidRDefault="003C3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3"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6" w15:restartNumberingAfterBreak="0">
    <w:nsid w:val="13D807C6"/>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281424"/>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987182"/>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C0537C"/>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0357B95"/>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1"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3"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7"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8"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9B55CE"/>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9A629B"/>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2"/>
  </w:num>
  <w:num w:numId="2">
    <w:abstractNumId w:val="3"/>
  </w:num>
  <w:num w:numId="3">
    <w:abstractNumId w:val="4"/>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num>
  <w:num w:numId="9">
    <w:abstractNumId w:val="7"/>
  </w:num>
  <w:num w:numId="10">
    <w:abstractNumId w:val="31"/>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0"/>
  </w:num>
  <w:num w:numId="16">
    <w:abstractNumId w:val="13"/>
  </w:num>
  <w:num w:numId="17">
    <w:abstractNumId w:val="1"/>
  </w:num>
  <w:num w:numId="18">
    <w:abstractNumId w:val="2"/>
  </w:num>
  <w:num w:numId="19">
    <w:abstractNumId w:val="20"/>
  </w:num>
  <w:num w:numId="20">
    <w:abstractNumId w:val="0"/>
  </w:num>
  <w:num w:numId="21">
    <w:abstractNumId w:val="27"/>
  </w:num>
  <w:num w:numId="22">
    <w:abstractNumId w:val="21"/>
  </w:num>
  <w:num w:numId="23">
    <w:abstractNumId w:val="22"/>
  </w:num>
  <w:num w:numId="24">
    <w:abstractNumId w:val="26"/>
  </w:num>
  <w:num w:numId="25">
    <w:abstractNumId w:val="16"/>
  </w:num>
  <w:num w:numId="26">
    <w:abstractNumId w:val="8"/>
  </w:num>
  <w:num w:numId="27">
    <w:abstractNumId w:val="30"/>
  </w:num>
  <w:num w:numId="28">
    <w:abstractNumId w:val="29"/>
  </w:num>
  <w:num w:numId="29">
    <w:abstractNumId w:val="12"/>
  </w:num>
  <w:num w:numId="30">
    <w:abstractNumId w:val="15"/>
  </w:num>
  <w:num w:numId="31">
    <w:abstractNumId w:val="19"/>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771"/>
    <w:rsid w:val="00001F89"/>
    <w:rsid w:val="0000208A"/>
    <w:rsid w:val="00002113"/>
    <w:rsid w:val="00002208"/>
    <w:rsid w:val="00002D33"/>
    <w:rsid w:val="00003C53"/>
    <w:rsid w:val="00003CEB"/>
    <w:rsid w:val="0000456E"/>
    <w:rsid w:val="00004A65"/>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9B1"/>
    <w:rsid w:val="00015B94"/>
    <w:rsid w:val="00015C28"/>
    <w:rsid w:val="00015C69"/>
    <w:rsid w:val="00015DE5"/>
    <w:rsid w:val="0001612E"/>
    <w:rsid w:val="00016B8A"/>
    <w:rsid w:val="000172E2"/>
    <w:rsid w:val="00017449"/>
    <w:rsid w:val="00017719"/>
    <w:rsid w:val="00017DAE"/>
    <w:rsid w:val="0002000D"/>
    <w:rsid w:val="00020249"/>
    <w:rsid w:val="00021A56"/>
    <w:rsid w:val="000220A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37EB2"/>
    <w:rsid w:val="0004025C"/>
    <w:rsid w:val="000403F0"/>
    <w:rsid w:val="00040735"/>
    <w:rsid w:val="00040741"/>
    <w:rsid w:val="00040A5C"/>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BD3"/>
    <w:rsid w:val="00053E04"/>
    <w:rsid w:val="00054C89"/>
    <w:rsid w:val="00056CF4"/>
    <w:rsid w:val="00056F3E"/>
    <w:rsid w:val="000579B7"/>
    <w:rsid w:val="000579E6"/>
    <w:rsid w:val="00060B9D"/>
    <w:rsid w:val="00060E03"/>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59F6"/>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57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3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46E"/>
    <w:rsid w:val="001D2AC0"/>
    <w:rsid w:val="001D2DBA"/>
    <w:rsid w:val="001D2FD0"/>
    <w:rsid w:val="001D3830"/>
    <w:rsid w:val="001D3BA6"/>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D77"/>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AF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67"/>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167"/>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126"/>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4E8"/>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A72"/>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2E8"/>
    <w:rsid w:val="00585658"/>
    <w:rsid w:val="00585848"/>
    <w:rsid w:val="005858D6"/>
    <w:rsid w:val="005865C1"/>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7A4"/>
    <w:rsid w:val="005F5834"/>
    <w:rsid w:val="005F5E11"/>
    <w:rsid w:val="005F5F93"/>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D71"/>
    <w:rsid w:val="00631E19"/>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D62"/>
    <w:rsid w:val="00684136"/>
    <w:rsid w:val="006844ED"/>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321"/>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3AF6"/>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1CF"/>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3AB"/>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6B7"/>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B7EE0"/>
    <w:rsid w:val="008C0B5C"/>
    <w:rsid w:val="008C119E"/>
    <w:rsid w:val="008C1E24"/>
    <w:rsid w:val="008C26C9"/>
    <w:rsid w:val="008C296B"/>
    <w:rsid w:val="008C2A46"/>
    <w:rsid w:val="008C3D1F"/>
    <w:rsid w:val="008C3E2C"/>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151"/>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C58"/>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4E87"/>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3D22"/>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AC9"/>
    <w:rsid w:val="00A64502"/>
    <w:rsid w:val="00A64B5F"/>
    <w:rsid w:val="00A64BA7"/>
    <w:rsid w:val="00A655D4"/>
    <w:rsid w:val="00A65EA0"/>
    <w:rsid w:val="00A66517"/>
    <w:rsid w:val="00A67B0E"/>
    <w:rsid w:val="00A718E1"/>
    <w:rsid w:val="00A718EF"/>
    <w:rsid w:val="00A7204A"/>
    <w:rsid w:val="00A72134"/>
    <w:rsid w:val="00A7228B"/>
    <w:rsid w:val="00A726A8"/>
    <w:rsid w:val="00A72951"/>
    <w:rsid w:val="00A73505"/>
    <w:rsid w:val="00A73636"/>
    <w:rsid w:val="00A73FCD"/>
    <w:rsid w:val="00A74C34"/>
    <w:rsid w:val="00A75680"/>
    <w:rsid w:val="00A75E02"/>
    <w:rsid w:val="00A764EC"/>
    <w:rsid w:val="00A76E79"/>
    <w:rsid w:val="00A77432"/>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924"/>
    <w:rsid w:val="00AA2F7A"/>
    <w:rsid w:val="00AA3827"/>
    <w:rsid w:val="00AA382D"/>
    <w:rsid w:val="00AA41F9"/>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1B1"/>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CEC"/>
    <w:rsid w:val="00AF6D53"/>
    <w:rsid w:val="00AF7389"/>
    <w:rsid w:val="00AF765E"/>
    <w:rsid w:val="00B00C24"/>
    <w:rsid w:val="00B00F93"/>
    <w:rsid w:val="00B01915"/>
    <w:rsid w:val="00B01BBE"/>
    <w:rsid w:val="00B024F0"/>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15C"/>
    <w:rsid w:val="00B25CA3"/>
    <w:rsid w:val="00B25E38"/>
    <w:rsid w:val="00B2606F"/>
    <w:rsid w:val="00B27257"/>
    <w:rsid w:val="00B272A2"/>
    <w:rsid w:val="00B30028"/>
    <w:rsid w:val="00B3074F"/>
    <w:rsid w:val="00B31E8D"/>
    <w:rsid w:val="00B32021"/>
    <w:rsid w:val="00B3313B"/>
    <w:rsid w:val="00B331E8"/>
    <w:rsid w:val="00B331EA"/>
    <w:rsid w:val="00B34162"/>
    <w:rsid w:val="00B3434D"/>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520F"/>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58FD"/>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D54"/>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88"/>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9DB"/>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0F3"/>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3485"/>
    <w:rsid w:val="00CE38EA"/>
    <w:rsid w:val="00CE3A0D"/>
    <w:rsid w:val="00CE3B7F"/>
    <w:rsid w:val="00CE3FA2"/>
    <w:rsid w:val="00CE41A0"/>
    <w:rsid w:val="00CE4958"/>
    <w:rsid w:val="00CE5C76"/>
    <w:rsid w:val="00CE640E"/>
    <w:rsid w:val="00CE677B"/>
    <w:rsid w:val="00CE68B0"/>
    <w:rsid w:val="00CE68E2"/>
    <w:rsid w:val="00CE6D39"/>
    <w:rsid w:val="00CE706E"/>
    <w:rsid w:val="00CE70B1"/>
    <w:rsid w:val="00CE7AE4"/>
    <w:rsid w:val="00CE7CF4"/>
    <w:rsid w:val="00CE7FBB"/>
    <w:rsid w:val="00CF0284"/>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CD8"/>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DB0"/>
    <w:rsid w:val="00D740F6"/>
    <w:rsid w:val="00D7416F"/>
    <w:rsid w:val="00D7428D"/>
    <w:rsid w:val="00D74539"/>
    <w:rsid w:val="00D746F4"/>
    <w:rsid w:val="00D74DC5"/>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267"/>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DE"/>
    <w:rsid w:val="00EB03A0"/>
    <w:rsid w:val="00EB0A07"/>
    <w:rsid w:val="00EB0BDD"/>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076AC"/>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51BF"/>
    <w:rsid w:val="00F753C3"/>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1941"/>
    <w:rsid w:val="00F91963"/>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Akapit z listą BS,Bullet 1,Bullet Points,Dot pt,F5 List Paragraph,IFCL - List Paragraph,Indicator Text,List Paragraph Char Char Char,List Paragraph1,List Paragraph12,MAIN CONTENT,Numbered Para 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Akapit z listą BS Char,Bullet 1 Char,Bullet Points Char,Dot pt Char,F5 List Paragraph Char,IFCL - List Paragraph Char,Indicator Text Char,List Paragraph Char Char Char Char"/>
    <w:basedOn w:val="DefaultParagraphFont"/>
    <w:link w:val="ListParagraph"/>
    <w:uiPriority w:val="34"/>
    <w:qFormat/>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797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1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88A3-382D-4BC7-967C-B01ED4C1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7</Pages>
  <Words>5589</Words>
  <Characters>318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8758</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 </dc:title>
  <dc:subject>Izziņa par atzinumos sniegtajiem iebildumiem</dc:subject>
  <dc:creator>Inese Stūre</dc:creator>
  <cp:keywords>Projekts</cp:keywords>
  <dc:description>67047899
Inese.Sture@izm.gov.lv</dc:description>
  <cp:lastModifiedBy>Inese Stūre</cp:lastModifiedBy>
  <cp:revision>384</cp:revision>
  <cp:lastPrinted>2016-09-05T05:50:00Z</cp:lastPrinted>
  <dcterms:created xsi:type="dcterms:W3CDTF">2016-08-23T06:17:00Z</dcterms:created>
  <dcterms:modified xsi:type="dcterms:W3CDTF">2019-11-12T08:34:00Z</dcterms:modified>
</cp:coreProperties>
</file>